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80-2025-Q-Q_236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徐州永伦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徐州工业园区中经五路西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徐州市贾汪区老矿街道韩桥实业有限公司向西150米路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建筑工程用机械零部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305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7714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